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F9" w:rsidRPr="005A4793" w:rsidRDefault="006939F9" w:rsidP="00693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9F9" w:rsidRPr="005A4793" w:rsidRDefault="006939F9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793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3B12E3" w:rsidRPr="005A4793">
        <w:rPr>
          <w:rFonts w:ascii="Times New Roman" w:hAnsi="Times New Roman" w:cs="Times New Roman"/>
          <w:b/>
          <w:sz w:val="24"/>
          <w:szCs w:val="24"/>
        </w:rPr>
        <w:t>об’єктів нерухомого майна комунальної власності</w:t>
      </w:r>
      <w:r w:rsidR="00D7644B" w:rsidRPr="005A4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9F9" w:rsidRPr="005A4793" w:rsidRDefault="006939F9" w:rsidP="00D764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4793">
        <w:rPr>
          <w:rFonts w:ascii="Times New Roman" w:hAnsi="Times New Roman" w:cs="Times New Roman"/>
          <w:b/>
          <w:sz w:val="24"/>
          <w:szCs w:val="24"/>
        </w:rPr>
        <w:t>Вишнівської</w:t>
      </w:r>
      <w:proofErr w:type="spellEnd"/>
      <w:r w:rsidRPr="005A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8D" w:rsidRPr="005A4793">
        <w:rPr>
          <w:rFonts w:ascii="Times New Roman" w:hAnsi="Times New Roman" w:cs="Times New Roman"/>
          <w:b/>
          <w:sz w:val="24"/>
          <w:szCs w:val="24"/>
        </w:rPr>
        <w:t xml:space="preserve"> сільської ради </w:t>
      </w:r>
      <w:r w:rsidR="00277521">
        <w:rPr>
          <w:rFonts w:ascii="Times New Roman" w:hAnsi="Times New Roman" w:cs="Times New Roman"/>
          <w:b/>
          <w:sz w:val="24"/>
          <w:szCs w:val="24"/>
        </w:rPr>
        <w:t xml:space="preserve"> для передачі  в оренду </w:t>
      </w:r>
      <w:r w:rsidRPr="005A4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521">
        <w:rPr>
          <w:rFonts w:ascii="Times New Roman" w:hAnsi="Times New Roman" w:cs="Times New Roman"/>
          <w:b/>
          <w:sz w:val="24"/>
          <w:szCs w:val="24"/>
        </w:rPr>
        <w:t>станом на 01.01.2022</w:t>
      </w:r>
      <w:r w:rsidR="008C56AA" w:rsidRPr="005A4793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6939F9" w:rsidRPr="005A4793" w:rsidRDefault="0070027B" w:rsidP="006939F9">
      <w:pPr>
        <w:rPr>
          <w:rFonts w:ascii="Times New Roman" w:hAnsi="Times New Roman" w:cs="Times New Roman"/>
          <w:b/>
          <w:sz w:val="24"/>
          <w:szCs w:val="24"/>
        </w:rPr>
      </w:pPr>
      <w:r w:rsidRPr="005A47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852"/>
        <w:gridCol w:w="2257"/>
        <w:gridCol w:w="1677"/>
        <w:gridCol w:w="2126"/>
        <w:gridCol w:w="2410"/>
        <w:gridCol w:w="1909"/>
        <w:gridCol w:w="2174"/>
        <w:gridCol w:w="1947"/>
      </w:tblGrid>
      <w:tr w:rsidR="00FC35C9" w:rsidRPr="005A4793" w:rsidTr="00F54775">
        <w:trPr>
          <w:trHeight w:val="1355"/>
        </w:trPr>
        <w:tc>
          <w:tcPr>
            <w:tcW w:w="852" w:type="dxa"/>
          </w:tcPr>
          <w:p w:rsidR="0070027B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257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1677" w:type="dxa"/>
          </w:tcPr>
          <w:p w:rsidR="00FC35C9" w:rsidRPr="005A4793" w:rsidRDefault="00BF5BAD" w:rsidP="00D9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Орендодавець</w:t>
            </w:r>
          </w:p>
        </w:tc>
        <w:tc>
          <w:tcPr>
            <w:tcW w:w="2126" w:type="dxa"/>
          </w:tcPr>
          <w:p w:rsidR="00FC35C9" w:rsidRPr="005A4793" w:rsidRDefault="00BF5BAD" w:rsidP="00D95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  <w:proofErr w:type="spellEnd"/>
          </w:p>
        </w:tc>
        <w:tc>
          <w:tcPr>
            <w:tcW w:w="2410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909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 приміщення, </w:t>
            </w:r>
          </w:p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2174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Цільове призначення використання приміщення</w:t>
            </w:r>
          </w:p>
        </w:tc>
        <w:tc>
          <w:tcPr>
            <w:tcW w:w="1947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FC35C9" w:rsidRPr="005A4793" w:rsidTr="00F54775">
        <w:tc>
          <w:tcPr>
            <w:tcW w:w="852" w:type="dxa"/>
          </w:tcPr>
          <w:p w:rsidR="00FC35C9" w:rsidRPr="005A4793" w:rsidRDefault="00B4523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FC35C9" w:rsidRPr="005A4793" w:rsidRDefault="008C5AF1" w:rsidP="001D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колишньої школи </w:t>
            </w:r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>Ладинь</w:t>
            </w:r>
            <w:proofErr w:type="spellEnd"/>
          </w:p>
        </w:tc>
        <w:tc>
          <w:tcPr>
            <w:tcW w:w="1677" w:type="dxa"/>
          </w:tcPr>
          <w:p w:rsidR="00FC35C9" w:rsidRPr="005A4793" w:rsidRDefault="009857EE" w:rsidP="00D9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5A4793" w:rsidRDefault="00E71B27" w:rsidP="00D9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5A4793" w:rsidRDefault="00FC35C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Ладинь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Любомль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09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174" w:type="dxa"/>
          </w:tcPr>
          <w:p w:rsidR="00FC35C9" w:rsidRPr="005A4793" w:rsidRDefault="00FC35C9" w:rsidP="002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C35C9" w:rsidRPr="005A4793" w:rsidRDefault="00FC55D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FC35C9" w:rsidRPr="005A4793" w:rsidTr="00F54775">
        <w:trPr>
          <w:trHeight w:val="187"/>
        </w:trPr>
        <w:tc>
          <w:tcPr>
            <w:tcW w:w="852" w:type="dxa"/>
          </w:tcPr>
          <w:p w:rsidR="00FC35C9" w:rsidRPr="005A4793" w:rsidRDefault="00B4523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FC35C9" w:rsidRPr="005A4793" w:rsidRDefault="008C5AF1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Приміщення колишньої школи</w:t>
            </w:r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>с.Мосир</w:t>
            </w:r>
            <w:proofErr w:type="spellEnd"/>
          </w:p>
        </w:tc>
        <w:tc>
          <w:tcPr>
            <w:tcW w:w="1677" w:type="dxa"/>
          </w:tcPr>
          <w:p w:rsidR="00FC35C9" w:rsidRPr="005A4793" w:rsidRDefault="00BF5BAD" w:rsidP="00D9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35C9" w:rsidRPr="005A4793" w:rsidRDefault="00E71B27" w:rsidP="00D95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410" w:type="dxa"/>
          </w:tcPr>
          <w:p w:rsidR="00FC35C9" w:rsidRPr="005A4793" w:rsidRDefault="00FC35C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осир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1909" w:type="dxa"/>
          </w:tcPr>
          <w:p w:rsidR="00FC35C9" w:rsidRPr="005A4793" w:rsidRDefault="00FC35C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174" w:type="dxa"/>
          </w:tcPr>
          <w:p w:rsidR="00FC35C9" w:rsidRPr="005A4793" w:rsidRDefault="00FC35C9" w:rsidP="002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C35C9" w:rsidRPr="005A4793" w:rsidRDefault="00FC55D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FC35C9" w:rsidRPr="005A4793" w:rsidTr="00F54775">
        <w:tc>
          <w:tcPr>
            <w:tcW w:w="852" w:type="dxa"/>
          </w:tcPr>
          <w:p w:rsidR="00FC35C9" w:rsidRPr="005A4793" w:rsidRDefault="00B4523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FC35C9" w:rsidRPr="005A4793" w:rsidRDefault="00C64D3B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Приміщення колишньої школи</w:t>
            </w:r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5C9" w:rsidRPr="005A4793">
              <w:rPr>
                <w:rFonts w:ascii="Times New Roman" w:hAnsi="Times New Roman" w:cs="Times New Roman"/>
                <w:sz w:val="24"/>
                <w:szCs w:val="24"/>
              </w:rPr>
              <w:t>с.Чмикос</w:t>
            </w:r>
            <w:proofErr w:type="spellEnd"/>
          </w:p>
          <w:p w:rsidR="00FC35C9" w:rsidRPr="005A4793" w:rsidRDefault="00FC35C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35C9" w:rsidRPr="005A4793" w:rsidRDefault="00BF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  <w:p w:rsidR="00FC35C9" w:rsidRPr="005A4793" w:rsidRDefault="00FC35C9" w:rsidP="00D95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7420" w:rsidRPr="005A4793" w:rsidRDefault="00407420" w:rsidP="0040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  <w:p w:rsidR="00FC35C9" w:rsidRPr="005A4793" w:rsidRDefault="00FC35C9" w:rsidP="00FC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5C9" w:rsidRPr="005A4793" w:rsidRDefault="00FC35C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Чмикос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Румянцев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909" w:type="dxa"/>
          </w:tcPr>
          <w:p w:rsidR="00FC35C9" w:rsidRPr="005A4793" w:rsidRDefault="00150E14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0F86" w:rsidRPr="005A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9C5" w:rsidRPr="005A4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FC35C9" w:rsidRPr="005A4793" w:rsidRDefault="00FC35C9" w:rsidP="002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C35C9" w:rsidRPr="005A4793" w:rsidRDefault="00FC55D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70027B" w:rsidRPr="005A4793" w:rsidTr="00F54775">
        <w:tc>
          <w:tcPr>
            <w:tcW w:w="852" w:type="dxa"/>
          </w:tcPr>
          <w:p w:rsidR="0070027B" w:rsidRPr="00B45239" w:rsidRDefault="00B45239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70027B" w:rsidRPr="005A4793" w:rsidRDefault="0070027B" w:rsidP="007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Частина приміщення</w:t>
            </w:r>
          </w:p>
          <w:p w:rsidR="0070027B" w:rsidRPr="005A4793" w:rsidRDefault="0070027B" w:rsidP="007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="00076F4A"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76F4A" w:rsidRPr="005A47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.Мосир</w:t>
            </w:r>
            <w:proofErr w:type="spellEnd"/>
          </w:p>
        </w:tc>
        <w:tc>
          <w:tcPr>
            <w:tcW w:w="1677" w:type="dxa"/>
          </w:tcPr>
          <w:p w:rsidR="0070027B" w:rsidRPr="005A4793" w:rsidRDefault="0071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70027B" w:rsidRPr="005A4793" w:rsidRDefault="0099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010D" w:rsidRPr="005A47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0D" w:rsidRPr="005A4793">
              <w:rPr>
                <w:rFonts w:ascii="Times New Roman" w:hAnsi="Times New Roman" w:cs="Times New Roman"/>
                <w:sz w:val="24"/>
                <w:szCs w:val="24"/>
              </w:rPr>
              <w:t>«Центр КМЕВС»</w:t>
            </w:r>
          </w:p>
        </w:tc>
        <w:tc>
          <w:tcPr>
            <w:tcW w:w="2410" w:type="dxa"/>
          </w:tcPr>
          <w:p w:rsidR="0070027B" w:rsidRPr="005A4793" w:rsidRDefault="0070027B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Мосир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ул.Незалежності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909" w:type="dxa"/>
          </w:tcPr>
          <w:p w:rsidR="0070027B" w:rsidRPr="005A4793" w:rsidRDefault="0070027B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74" w:type="dxa"/>
          </w:tcPr>
          <w:p w:rsidR="0070027B" w:rsidRPr="005A4793" w:rsidRDefault="0070027B" w:rsidP="0023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0027B" w:rsidRPr="005A4793" w:rsidRDefault="00FC55D9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FC201A" w:rsidRPr="005A4793" w:rsidTr="00F54775">
        <w:tc>
          <w:tcPr>
            <w:tcW w:w="852" w:type="dxa"/>
          </w:tcPr>
          <w:p w:rsidR="00FC201A" w:rsidRPr="00FC201A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23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257" w:type="dxa"/>
          </w:tcPr>
          <w:p w:rsidR="00FC201A" w:rsidRPr="005A4793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Частина приміщення клубу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Ладинь</w:t>
            </w:r>
            <w:proofErr w:type="spellEnd"/>
          </w:p>
        </w:tc>
        <w:tc>
          <w:tcPr>
            <w:tcW w:w="1677" w:type="dxa"/>
          </w:tcPr>
          <w:p w:rsidR="00FC201A" w:rsidRPr="005A4793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FC201A" w:rsidRPr="005A4793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FC201A" w:rsidRPr="005A4793" w:rsidRDefault="00B3409F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ад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ере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A" w:rsidRPr="005A4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9" w:type="dxa"/>
          </w:tcPr>
          <w:p w:rsidR="00FC201A" w:rsidRPr="005A4793" w:rsidRDefault="00B3409F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201A" w:rsidRPr="005A4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FC201A" w:rsidRPr="005A4793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C201A" w:rsidRPr="005A4793" w:rsidRDefault="00FC201A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0C687C" w:rsidRPr="005A4793" w:rsidTr="00E066C7">
        <w:trPr>
          <w:trHeight w:val="898"/>
        </w:trPr>
        <w:tc>
          <w:tcPr>
            <w:tcW w:w="852" w:type="dxa"/>
          </w:tcPr>
          <w:p w:rsidR="000C687C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Приміщення колишньої школи </w:t>
            </w: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янка</w:t>
            </w:r>
            <w:proofErr w:type="spellEnd"/>
          </w:p>
        </w:tc>
        <w:tc>
          <w:tcPr>
            <w:tcW w:w="1677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лин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Ж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909" w:type="dxa"/>
          </w:tcPr>
          <w:p w:rsidR="000C687C" w:rsidRPr="005A4793" w:rsidRDefault="000C687C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74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0C687C" w:rsidRPr="005A4793" w:rsidRDefault="000C687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  <w:tr w:rsidR="00C5258C" w:rsidRPr="005A4793" w:rsidTr="00F54775">
        <w:tc>
          <w:tcPr>
            <w:tcW w:w="852" w:type="dxa"/>
          </w:tcPr>
          <w:p w:rsidR="00C5258C" w:rsidRDefault="00C5258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C5258C" w:rsidRPr="005A4793" w:rsidRDefault="007A69BB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к</w:t>
            </w:r>
            <w:r w:rsidR="00446567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65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46567">
              <w:rPr>
                <w:rFonts w:ascii="Times New Roman" w:hAnsi="Times New Roman" w:cs="Times New Roman"/>
                <w:sz w:val="24"/>
                <w:szCs w:val="24"/>
              </w:rPr>
              <w:t>с.Глинянка</w:t>
            </w:r>
            <w:proofErr w:type="spellEnd"/>
          </w:p>
        </w:tc>
        <w:tc>
          <w:tcPr>
            <w:tcW w:w="1677" w:type="dxa"/>
          </w:tcPr>
          <w:p w:rsidR="00C5258C" w:rsidRPr="005A4793" w:rsidRDefault="00446567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ишнівська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2126" w:type="dxa"/>
          </w:tcPr>
          <w:p w:rsidR="00C5258C" w:rsidRPr="005A4793" w:rsidRDefault="007A69BB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5A4793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МЕВС»</w:t>
            </w:r>
          </w:p>
        </w:tc>
        <w:tc>
          <w:tcPr>
            <w:tcW w:w="2410" w:type="dxa"/>
          </w:tcPr>
          <w:p w:rsidR="00C5258C" w:rsidRDefault="00446567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лин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Ж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909" w:type="dxa"/>
          </w:tcPr>
          <w:p w:rsidR="00C5258C" w:rsidRDefault="00446567" w:rsidP="00FC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A69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4" w:type="dxa"/>
          </w:tcPr>
          <w:p w:rsidR="00C5258C" w:rsidRPr="005A4793" w:rsidRDefault="00C5258C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5258C" w:rsidRPr="005A4793" w:rsidRDefault="00446567" w:rsidP="00FC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3">
              <w:rPr>
                <w:rFonts w:ascii="Times New Roman" w:hAnsi="Times New Roman" w:cs="Times New Roman"/>
                <w:sz w:val="24"/>
                <w:szCs w:val="24"/>
              </w:rPr>
              <w:t>Вільне приміщення</w:t>
            </w:r>
          </w:p>
        </w:tc>
      </w:tr>
    </w:tbl>
    <w:p w:rsidR="006939F9" w:rsidRPr="005A4793" w:rsidRDefault="006939F9" w:rsidP="006939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47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939F9" w:rsidRPr="005A4793" w:rsidRDefault="006939F9" w:rsidP="006939F9">
      <w:pPr>
        <w:rPr>
          <w:rFonts w:ascii="Times New Roman" w:hAnsi="Times New Roman" w:cs="Times New Roman"/>
          <w:sz w:val="24"/>
          <w:szCs w:val="24"/>
        </w:rPr>
      </w:pPr>
    </w:p>
    <w:p w:rsidR="006939F9" w:rsidRPr="005A4793" w:rsidRDefault="006939F9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78" w:rsidRPr="005A4793" w:rsidRDefault="005D1E78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78" w:rsidRPr="005A4793" w:rsidRDefault="005D1E78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78" w:rsidRPr="005A4793" w:rsidRDefault="005D1E78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E78" w:rsidRPr="005A4793" w:rsidRDefault="005D1E78" w:rsidP="006939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1E78" w:rsidRPr="005A4793" w:rsidSect="00FC201A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39F9"/>
    <w:rsid w:val="000135AB"/>
    <w:rsid w:val="00052330"/>
    <w:rsid w:val="0005276C"/>
    <w:rsid w:val="000600C4"/>
    <w:rsid w:val="000712B5"/>
    <w:rsid w:val="0007246B"/>
    <w:rsid w:val="00076F4A"/>
    <w:rsid w:val="000B3D29"/>
    <w:rsid w:val="000C687C"/>
    <w:rsid w:val="000C7499"/>
    <w:rsid w:val="001028BE"/>
    <w:rsid w:val="001116AC"/>
    <w:rsid w:val="00124A4F"/>
    <w:rsid w:val="00124D9A"/>
    <w:rsid w:val="00150E14"/>
    <w:rsid w:val="00197F86"/>
    <w:rsid w:val="001A6F31"/>
    <w:rsid w:val="001B23D2"/>
    <w:rsid w:val="001C09D3"/>
    <w:rsid w:val="001C55EC"/>
    <w:rsid w:val="001D0D94"/>
    <w:rsid w:val="0021577C"/>
    <w:rsid w:val="00237D17"/>
    <w:rsid w:val="0026664E"/>
    <w:rsid w:val="00277521"/>
    <w:rsid w:val="00296893"/>
    <w:rsid w:val="002A60BE"/>
    <w:rsid w:val="00305AF5"/>
    <w:rsid w:val="00360631"/>
    <w:rsid w:val="00370F86"/>
    <w:rsid w:val="003A3DA1"/>
    <w:rsid w:val="003B12E3"/>
    <w:rsid w:val="003C226C"/>
    <w:rsid w:val="003E0044"/>
    <w:rsid w:val="003F6F85"/>
    <w:rsid w:val="0040528B"/>
    <w:rsid w:val="00407420"/>
    <w:rsid w:val="004244DD"/>
    <w:rsid w:val="0043451A"/>
    <w:rsid w:val="00446567"/>
    <w:rsid w:val="004A54E3"/>
    <w:rsid w:val="004C1E7B"/>
    <w:rsid w:val="004C5574"/>
    <w:rsid w:val="004C672D"/>
    <w:rsid w:val="004D4705"/>
    <w:rsid w:val="00541B6E"/>
    <w:rsid w:val="00546504"/>
    <w:rsid w:val="00577E4E"/>
    <w:rsid w:val="005A23C3"/>
    <w:rsid w:val="005A4793"/>
    <w:rsid w:val="005D1E78"/>
    <w:rsid w:val="005D409A"/>
    <w:rsid w:val="00602ABF"/>
    <w:rsid w:val="00604689"/>
    <w:rsid w:val="00662D8A"/>
    <w:rsid w:val="00675E61"/>
    <w:rsid w:val="00676E38"/>
    <w:rsid w:val="00685863"/>
    <w:rsid w:val="006939F9"/>
    <w:rsid w:val="00693D0A"/>
    <w:rsid w:val="006F0156"/>
    <w:rsid w:val="006F2C8B"/>
    <w:rsid w:val="0070027B"/>
    <w:rsid w:val="00715735"/>
    <w:rsid w:val="00772CC3"/>
    <w:rsid w:val="007939A1"/>
    <w:rsid w:val="007A238D"/>
    <w:rsid w:val="007A69BB"/>
    <w:rsid w:val="007E7983"/>
    <w:rsid w:val="007F0FE0"/>
    <w:rsid w:val="0080389A"/>
    <w:rsid w:val="00832E6C"/>
    <w:rsid w:val="00857F78"/>
    <w:rsid w:val="00862271"/>
    <w:rsid w:val="00895A99"/>
    <w:rsid w:val="008C56AA"/>
    <w:rsid w:val="008C5AF1"/>
    <w:rsid w:val="008F615F"/>
    <w:rsid w:val="00920EDE"/>
    <w:rsid w:val="00977D8A"/>
    <w:rsid w:val="009857EE"/>
    <w:rsid w:val="00990A7F"/>
    <w:rsid w:val="009A010D"/>
    <w:rsid w:val="009D7853"/>
    <w:rsid w:val="009E6687"/>
    <w:rsid w:val="00A43046"/>
    <w:rsid w:val="00AD0FFC"/>
    <w:rsid w:val="00AE7CC7"/>
    <w:rsid w:val="00B2291E"/>
    <w:rsid w:val="00B3409F"/>
    <w:rsid w:val="00B45239"/>
    <w:rsid w:val="00BA222B"/>
    <w:rsid w:val="00BF5BAD"/>
    <w:rsid w:val="00C32B2F"/>
    <w:rsid w:val="00C33311"/>
    <w:rsid w:val="00C5258C"/>
    <w:rsid w:val="00C64D3B"/>
    <w:rsid w:val="00CB3F80"/>
    <w:rsid w:val="00CD3771"/>
    <w:rsid w:val="00CE0DBA"/>
    <w:rsid w:val="00CE4549"/>
    <w:rsid w:val="00D17FEB"/>
    <w:rsid w:val="00D339C5"/>
    <w:rsid w:val="00D36FC6"/>
    <w:rsid w:val="00D42E25"/>
    <w:rsid w:val="00D52556"/>
    <w:rsid w:val="00D611A3"/>
    <w:rsid w:val="00D7644B"/>
    <w:rsid w:val="00D770A2"/>
    <w:rsid w:val="00D955C6"/>
    <w:rsid w:val="00E066C7"/>
    <w:rsid w:val="00E0672F"/>
    <w:rsid w:val="00E14080"/>
    <w:rsid w:val="00E17740"/>
    <w:rsid w:val="00E44342"/>
    <w:rsid w:val="00E5786F"/>
    <w:rsid w:val="00E71B27"/>
    <w:rsid w:val="00E9325E"/>
    <w:rsid w:val="00EA41BC"/>
    <w:rsid w:val="00EF7580"/>
    <w:rsid w:val="00F0025C"/>
    <w:rsid w:val="00F074B6"/>
    <w:rsid w:val="00F24232"/>
    <w:rsid w:val="00F26223"/>
    <w:rsid w:val="00F27EC9"/>
    <w:rsid w:val="00F37B82"/>
    <w:rsid w:val="00F54775"/>
    <w:rsid w:val="00F6619F"/>
    <w:rsid w:val="00F662CE"/>
    <w:rsid w:val="00FA07A1"/>
    <w:rsid w:val="00FB156A"/>
    <w:rsid w:val="00FC201A"/>
    <w:rsid w:val="00FC35C9"/>
    <w:rsid w:val="00FC55D9"/>
    <w:rsid w:val="00FC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0070-DC79-4B4B-9C7C-D6489D7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bogush</cp:lastModifiedBy>
  <cp:revision>29</cp:revision>
  <cp:lastPrinted>2021-06-22T08:18:00Z</cp:lastPrinted>
  <dcterms:created xsi:type="dcterms:W3CDTF">2020-12-17T11:58:00Z</dcterms:created>
  <dcterms:modified xsi:type="dcterms:W3CDTF">2023-01-03T10:47:00Z</dcterms:modified>
</cp:coreProperties>
</file>